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lastRenderedPageBreak/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406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806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218FE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="005218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218FE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A94E57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4E57">
        <w:rPr>
          <w:rFonts w:ascii="Times New Roman" w:hAnsi="Times New Roman" w:cs="Times New Roman"/>
          <w:sz w:val="32"/>
          <w:szCs w:val="32"/>
        </w:rPr>
        <w:t>CTHD(</w:t>
      </w:r>
      <w:proofErr w:type="gramEnd"/>
      <w:r w:rsidR="00A94E5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  <w:proofErr w:type="spellEnd"/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227850" w:rsidTr="001253C2">
        <w:tc>
          <w:tcPr>
            <w:tcW w:w="2630" w:type="dxa"/>
          </w:tcPr>
          <w:p w:rsidR="00227850" w:rsidRDefault="00227850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03" w:type="dxa"/>
          </w:tcPr>
          <w:p w:rsidR="00227850" w:rsidRDefault="00AB4F23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227850" w:rsidRDefault="00AB4F23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19" w:type="dxa"/>
          </w:tcPr>
          <w:p w:rsidR="00227850" w:rsidRDefault="00AB4F23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74857" w:rsidTr="00754DF3">
        <w:tc>
          <w:tcPr>
            <w:tcW w:w="2630" w:type="dxa"/>
          </w:tcPr>
          <w:p w:rsidR="00874857" w:rsidRDefault="00874857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omment</w:t>
            </w:r>
          </w:p>
        </w:tc>
        <w:tc>
          <w:tcPr>
            <w:tcW w:w="2303" w:type="dxa"/>
          </w:tcPr>
          <w:p w:rsidR="00874857" w:rsidRDefault="00874857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874857" w:rsidRDefault="00874857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874857" w:rsidRDefault="00874857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CB288B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7432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  <w:proofErr w:type="spellEnd"/>
          </w:p>
        </w:tc>
        <w:tc>
          <w:tcPr>
            <w:tcW w:w="2337" w:type="dxa"/>
          </w:tcPr>
          <w:p w:rsidR="00B809CE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B809CE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B809CE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B809CE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</w:t>
      </w:r>
      <w:proofErr w:type="spellStart"/>
      <w:r w:rsidR="00640A02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="00640A0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024F9E" w:rsidTr="00024F9E">
        <w:tc>
          <w:tcPr>
            <w:tcW w:w="2337" w:type="dxa"/>
          </w:tcPr>
          <w:p w:rsidR="00024F9E" w:rsidRDefault="00024F9E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024F9E" w:rsidRDefault="00024F9E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982575" w:rsidTr="00024F9E"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AB4F23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AB4F23" w:rsidRDefault="00AB4F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06AB0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F45F4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LoaiSP</w:t>
      </w:r>
      <w:proofErr w:type="spellEnd"/>
    </w:p>
    <w:p w:rsidR="00AB4F23" w:rsidRDefault="00AB4F23" w:rsidP="0074323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</w:tbl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94" w:rsidRDefault="00B16F94" w:rsidP="00A95338">
      <w:pPr>
        <w:spacing w:after="0" w:line="240" w:lineRule="auto"/>
      </w:pPr>
      <w:r>
        <w:separator/>
      </w:r>
    </w:p>
  </w:endnote>
  <w:endnote w:type="continuationSeparator" w:id="0">
    <w:p w:rsidR="00B16F94" w:rsidRDefault="00B16F94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Content>
      <w:p w:rsidR="00754DF3" w:rsidRDefault="00754DF3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4DF3" w:rsidRDefault="00754D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677BB" w:rsidRPr="002677B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754DF3" w:rsidRDefault="00754D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677BB" w:rsidRPr="002677BB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94" w:rsidRDefault="00B16F94" w:rsidP="00A95338">
      <w:pPr>
        <w:spacing w:after="0" w:line="240" w:lineRule="auto"/>
      </w:pPr>
      <w:r>
        <w:separator/>
      </w:r>
    </w:p>
  </w:footnote>
  <w:footnote w:type="continuationSeparator" w:id="0">
    <w:p w:rsidR="00B16F94" w:rsidRDefault="00B16F94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2039BF"/>
    <w:rsid w:val="00227850"/>
    <w:rsid w:val="002677BB"/>
    <w:rsid w:val="00291411"/>
    <w:rsid w:val="003277CB"/>
    <w:rsid w:val="003B2D93"/>
    <w:rsid w:val="003C10AA"/>
    <w:rsid w:val="00406D85"/>
    <w:rsid w:val="00481B6C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92301C"/>
    <w:rsid w:val="00982575"/>
    <w:rsid w:val="009851D1"/>
    <w:rsid w:val="009F4079"/>
    <w:rsid w:val="00A94E57"/>
    <w:rsid w:val="00A95338"/>
    <w:rsid w:val="00AB4F23"/>
    <w:rsid w:val="00B16F94"/>
    <w:rsid w:val="00B809CE"/>
    <w:rsid w:val="00BB20EC"/>
    <w:rsid w:val="00BD52DC"/>
    <w:rsid w:val="00BE5256"/>
    <w:rsid w:val="00CB288B"/>
    <w:rsid w:val="00D3406C"/>
    <w:rsid w:val="00D73FC5"/>
    <w:rsid w:val="00DF7BE7"/>
    <w:rsid w:val="00E85EF3"/>
    <w:rsid w:val="00EB2E73"/>
    <w:rsid w:val="00F06AB0"/>
    <w:rsid w:val="00F34384"/>
    <w:rsid w:val="00F45F4C"/>
    <w:rsid w:val="00F619DB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1B65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DDCB-6731-46D6-B33E-3744CE5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29</cp:revision>
  <dcterms:created xsi:type="dcterms:W3CDTF">2020-05-19T04:58:00Z</dcterms:created>
  <dcterms:modified xsi:type="dcterms:W3CDTF">2020-05-27T09:09:00Z</dcterms:modified>
</cp:coreProperties>
</file>